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8B" w:rsidRPr="00301953" w:rsidRDefault="00162B8B" w:rsidP="00301953">
      <w:pPr>
        <w:jc w:val="center"/>
        <w:rPr>
          <w:rFonts w:ascii="Times New Roman" w:hAnsi="Times New Roman" w:cs="Times New Roman"/>
          <w:b/>
        </w:rPr>
      </w:pPr>
      <w:r w:rsidRPr="00055E70">
        <w:rPr>
          <w:rFonts w:ascii="Times New Roman" w:hAnsi="Times New Roman" w:cs="Times New Roman"/>
          <w:b/>
        </w:rPr>
        <w:t>Состав Общественной палаты Рамонского муниципального район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544"/>
        <w:gridCol w:w="4111"/>
        <w:gridCol w:w="1950"/>
      </w:tblGrid>
      <w:tr w:rsidR="00162B8B" w:rsidRPr="00055E70" w:rsidTr="00D03834">
        <w:tc>
          <w:tcPr>
            <w:tcW w:w="567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№</w:t>
            </w:r>
            <w:r w:rsidR="00055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5E70">
              <w:rPr>
                <w:rFonts w:ascii="Times New Roman" w:hAnsi="Times New Roman" w:cs="Times New Roman"/>
              </w:rPr>
              <w:t>п</w:t>
            </w:r>
            <w:proofErr w:type="gramEnd"/>
            <w:r w:rsidRPr="00055E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4111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50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Телефон,</w:t>
            </w:r>
          </w:p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эл. адрес</w:t>
            </w:r>
          </w:p>
        </w:tc>
      </w:tr>
      <w:tr w:rsidR="00A86ABA" w:rsidRPr="00055E70" w:rsidTr="00D03834">
        <w:tc>
          <w:tcPr>
            <w:tcW w:w="567" w:type="dxa"/>
          </w:tcPr>
          <w:p w:rsidR="00A86ABA" w:rsidRPr="00055E70" w:rsidRDefault="00A86ABA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86ABA" w:rsidRPr="006F5260" w:rsidRDefault="006F5260">
            <w:pPr>
              <w:rPr>
                <w:rFonts w:ascii="Times New Roman" w:hAnsi="Times New Roman" w:cs="Times New Roman"/>
              </w:rPr>
            </w:pPr>
            <w:proofErr w:type="spellStart"/>
            <w:r w:rsidRPr="006F5260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6F5260">
              <w:rPr>
                <w:rFonts w:ascii="Times New Roman" w:hAnsi="Times New Roman" w:cs="Times New Roman"/>
              </w:rPr>
              <w:t xml:space="preserve"> Левон Эдуардович</w:t>
            </w:r>
          </w:p>
        </w:tc>
        <w:tc>
          <w:tcPr>
            <w:tcW w:w="4111" w:type="dxa"/>
          </w:tcPr>
          <w:p w:rsidR="00A86ABA" w:rsidRPr="007A40EB" w:rsidRDefault="007A40EB" w:rsidP="0030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260" w:rsidRPr="007A40EB">
              <w:rPr>
                <w:rFonts w:ascii="Times New Roman" w:hAnsi="Times New Roman" w:cs="Times New Roman"/>
                <w:sz w:val="20"/>
                <w:szCs w:val="20"/>
              </w:rPr>
              <w:t>редставитель армянской общины</w:t>
            </w:r>
            <w:r w:rsidR="0030195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7225E" w:rsidRPr="007A4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953" w:rsidRPr="0030195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м Совете по вопросам межнациональных и межконфессиональных отношений </w:t>
            </w:r>
            <w:r w:rsidR="006F5260" w:rsidRPr="007A40E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950" w:type="dxa"/>
          </w:tcPr>
          <w:p w:rsidR="00A86ABA" w:rsidRPr="00055E70" w:rsidRDefault="0069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658-30-30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544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Богданов Александр Александрович</w:t>
            </w:r>
          </w:p>
        </w:tc>
        <w:tc>
          <w:tcPr>
            <w:tcW w:w="4111" w:type="dxa"/>
          </w:tcPr>
          <w:p w:rsidR="00D41424" w:rsidRDefault="00D41424" w:rsidP="00D4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62B8B" w:rsidRPr="00055E70">
              <w:rPr>
                <w:rFonts w:ascii="Times New Roman" w:hAnsi="Times New Roman" w:cs="Times New Roman"/>
              </w:rPr>
              <w:t>лавный редактор</w:t>
            </w:r>
            <w:r>
              <w:t xml:space="preserve"> </w:t>
            </w:r>
            <w:r w:rsidRPr="00D41424">
              <w:rPr>
                <w:rFonts w:ascii="Times New Roman" w:hAnsi="Times New Roman" w:cs="Times New Roman"/>
              </w:rPr>
              <w:t xml:space="preserve">общественно-политической  газеты </w:t>
            </w:r>
          </w:p>
          <w:p w:rsidR="00162B8B" w:rsidRPr="00055E70" w:rsidRDefault="00162B8B" w:rsidP="00D41424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«Голос Рамони»</w:t>
            </w:r>
          </w:p>
        </w:tc>
        <w:tc>
          <w:tcPr>
            <w:tcW w:w="1950" w:type="dxa"/>
          </w:tcPr>
          <w:p w:rsidR="00162B8B" w:rsidRDefault="001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10-36</w:t>
            </w:r>
          </w:p>
          <w:p w:rsidR="00F52279" w:rsidRPr="006A6A85" w:rsidRDefault="00F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52279">
              <w:rPr>
                <w:rFonts w:ascii="Times New Roman" w:hAnsi="Times New Roman" w:cs="Times New Roman"/>
                <w:sz w:val="24"/>
                <w:szCs w:val="24"/>
              </w:rPr>
              <w:t>920-427-17-67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544" w:type="dxa"/>
          </w:tcPr>
          <w:p w:rsidR="00162B8B" w:rsidRPr="00055E70" w:rsidRDefault="00A7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ладиславович</w:t>
            </w:r>
          </w:p>
        </w:tc>
        <w:tc>
          <w:tcPr>
            <w:tcW w:w="4111" w:type="dxa"/>
          </w:tcPr>
          <w:p w:rsidR="007A40EB" w:rsidRDefault="00162B8B" w:rsidP="00162B8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7A4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го</w:t>
            </w:r>
            <w:r w:rsidR="007A40EB" w:rsidRPr="007A4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И сахарной свеклы и сахара им. </w:t>
            </w:r>
            <w:proofErr w:type="spellStart"/>
            <w:r w:rsidR="007A40EB" w:rsidRPr="007A4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лумова</w:t>
            </w:r>
            <w:proofErr w:type="spellEnd"/>
            <w:r w:rsidR="00A7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2B8B" w:rsidRPr="007A40EB" w:rsidRDefault="00A7225E" w:rsidP="007A40E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  <w:r w:rsidR="00D4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го союза</w:t>
            </w:r>
          </w:p>
        </w:tc>
        <w:tc>
          <w:tcPr>
            <w:tcW w:w="1950" w:type="dxa"/>
          </w:tcPr>
          <w:p w:rsidR="00F52279" w:rsidRPr="00F52279" w:rsidRDefault="00F52279" w:rsidP="00F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9">
              <w:rPr>
                <w:rFonts w:ascii="Times New Roman" w:hAnsi="Times New Roman" w:cs="Times New Roman"/>
                <w:sz w:val="24"/>
                <w:szCs w:val="24"/>
              </w:rPr>
              <w:t>2-37-45</w:t>
            </w:r>
          </w:p>
          <w:p w:rsidR="00162B8B" w:rsidRPr="006A6A85" w:rsidRDefault="00F52279" w:rsidP="00F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52279">
              <w:rPr>
                <w:rFonts w:ascii="Times New Roman" w:hAnsi="Times New Roman" w:cs="Times New Roman"/>
                <w:sz w:val="24"/>
                <w:szCs w:val="24"/>
              </w:rPr>
              <w:t>903-650-87-77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3544" w:type="dxa"/>
          </w:tcPr>
          <w:p w:rsidR="00162B8B" w:rsidRPr="00055E70" w:rsidRDefault="00F5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ветлана Александровна</w:t>
            </w:r>
          </w:p>
        </w:tc>
        <w:tc>
          <w:tcPr>
            <w:tcW w:w="4111" w:type="dxa"/>
          </w:tcPr>
          <w:p w:rsidR="00F52279" w:rsidRPr="007A40EB" w:rsidRDefault="00F52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E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ственной приемной губернатора Воронежской области </w:t>
            </w:r>
          </w:p>
          <w:p w:rsidR="00162B8B" w:rsidRPr="00055E70" w:rsidRDefault="00F52279">
            <w:pPr>
              <w:rPr>
                <w:rFonts w:ascii="Times New Roman" w:hAnsi="Times New Roman" w:cs="Times New Roman"/>
              </w:rPr>
            </w:pPr>
            <w:r w:rsidRPr="007A40EB">
              <w:rPr>
                <w:rFonts w:ascii="Times New Roman" w:hAnsi="Times New Roman" w:cs="Times New Roman"/>
                <w:sz w:val="20"/>
                <w:szCs w:val="20"/>
              </w:rPr>
              <w:t>А.В. Гордеева</w:t>
            </w:r>
          </w:p>
        </w:tc>
        <w:tc>
          <w:tcPr>
            <w:tcW w:w="1950" w:type="dxa"/>
          </w:tcPr>
          <w:p w:rsidR="00162B8B" w:rsidRDefault="00F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66</w:t>
            </w:r>
          </w:p>
          <w:p w:rsidR="00F52279" w:rsidRPr="006A6A85" w:rsidRDefault="00F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54-65-45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Данилова Татьяна Петровна</w:t>
            </w:r>
          </w:p>
        </w:tc>
        <w:tc>
          <w:tcPr>
            <w:tcW w:w="4111" w:type="dxa"/>
          </w:tcPr>
          <w:p w:rsidR="00162B8B" w:rsidRPr="00055E70" w:rsidRDefault="00D41424">
            <w:pPr>
              <w:rPr>
                <w:rFonts w:ascii="Times New Roman" w:hAnsi="Times New Roman" w:cs="Times New Roman"/>
              </w:rPr>
            </w:pPr>
            <w:r w:rsidRPr="00D41424">
              <w:rPr>
                <w:rFonts w:ascii="Times New Roman" w:hAnsi="Times New Roman" w:cs="Times New Roman"/>
              </w:rPr>
              <w:t>Директор  МКОУДОД «</w:t>
            </w:r>
            <w:proofErr w:type="spellStart"/>
            <w:r w:rsidRPr="00D41424">
              <w:rPr>
                <w:rFonts w:ascii="Times New Roman" w:hAnsi="Times New Roman" w:cs="Times New Roman"/>
              </w:rPr>
              <w:t>Рамонской</w:t>
            </w:r>
            <w:proofErr w:type="spellEnd"/>
            <w:r w:rsidRPr="00D41424">
              <w:rPr>
                <w:rFonts w:ascii="Times New Roman" w:hAnsi="Times New Roman" w:cs="Times New Roman"/>
              </w:rPr>
              <w:t xml:space="preserve"> ДШИ»</w:t>
            </w:r>
            <w:r w:rsidR="00162B8B" w:rsidRPr="00055E70">
              <w:rPr>
                <w:rFonts w:ascii="Times New Roman" w:hAnsi="Times New Roman" w:cs="Times New Roman"/>
              </w:rPr>
              <w:t>, председатель районного женсовета</w:t>
            </w:r>
          </w:p>
        </w:tc>
        <w:tc>
          <w:tcPr>
            <w:tcW w:w="1950" w:type="dxa"/>
          </w:tcPr>
          <w:p w:rsidR="00162B8B" w:rsidRPr="006A6A85" w:rsidRDefault="005A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8-919-238-25-24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544" w:type="dxa"/>
          </w:tcPr>
          <w:p w:rsidR="00162B8B" w:rsidRPr="007A40EB" w:rsidRDefault="007A40EB" w:rsidP="007A4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тоиерей</w:t>
            </w:r>
            <w:r w:rsidRPr="007A40EB">
              <w:rPr>
                <w:rFonts w:ascii="Times New Roman" w:hAnsi="Times New Roman" w:cs="Times New Roman"/>
                <w:bCs/>
              </w:rPr>
              <w:t xml:space="preserve"> Ва</w:t>
            </w:r>
            <w:r w:rsidRPr="007A40EB">
              <w:rPr>
                <w:rFonts w:ascii="Times New Roman" w:hAnsi="Times New Roman" w:cs="Times New Roman"/>
                <w:bCs/>
              </w:rPr>
              <w:softHyphen/>
              <w:t>силий Романов</w:t>
            </w:r>
          </w:p>
        </w:tc>
        <w:tc>
          <w:tcPr>
            <w:tcW w:w="4111" w:type="dxa"/>
          </w:tcPr>
          <w:p w:rsidR="00162B8B" w:rsidRPr="007A40EB" w:rsidRDefault="007A4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E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7A40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ятель Свято-Николь</w:t>
            </w:r>
            <w:r w:rsidR="0076476B">
              <w:rPr>
                <w:rFonts w:ascii="Times New Roman" w:hAnsi="Times New Roman" w:cs="Times New Roman"/>
                <w:bCs/>
                <w:sz w:val="20"/>
                <w:szCs w:val="20"/>
              </w:rPr>
              <w:t>ского хра</w:t>
            </w:r>
            <w:r w:rsidR="0076476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а в посёлке Ра</w:t>
            </w:r>
            <w:r w:rsidR="0076476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онь </w:t>
            </w:r>
            <w:r w:rsidRPr="007A40EB">
              <w:rPr>
                <w:rFonts w:ascii="Times New Roman" w:hAnsi="Times New Roman" w:cs="Times New Roman"/>
                <w:bCs/>
                <w:sz w:val="20"/>
                <w:szCs w:val="20"/>
              </w:rPr>
              <w:t>Благочин</w:t>
            </w:r>
            <w:r w:rsidRPr="007A40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й Рамонского церковного окру</w:t>
            </w:r>
            <w:r w:rsidRPr="007A40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</w:t>
            </w:r>
          </w:p>
        </w:tc>
        <w:tc>
          <w:tcPr>
            <w:tcW w:w="1950" w:type="dxa"/>
          </w:tcPr>
          <w:p w:rsidR="00162B8B" w:rsidRDefault="0069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54-08-96</w:t>
            </w:r>
          </w:p>
          <w:p w:rsidR="00692148" w:rsidRPr="006A6A85" w:rsidRDefault="0069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167-73-21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544" w:type="dxa"/>
          </w:tcPr>
          <w:p w:rsidR="00162B8B" w:rsidRPr="00055E70" w:rsidRDefault="00162B8B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Зубащенко Ярослав Игоревич</w:t>
            </w:r>
          </w:p>
        </w:tc>
        <w:tc>
          <w:tcPr>
            <w:tcW w:w="4111" w:type="dxa"/>
          </w:tcPr>
          <w:p w:rsidR="00162B8B" w:rsidRPr="00055E70" w:rsidRDefault="00934C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Член областного молодежного парламента от Рамонского муниципального района</w:t>
            </w:r>
          </w:p>
        </w:tc>
        <w:tc>
          <w:tcPr>
            <w:tcW w:w="1950" w:type="dxa"/>
          </w:tcPr>
          <w:p w:rsidR="00162B8B" w:rsidRPr="006A6A85" w:rsidRDefault="003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</w:t>
            </w:r>
            <w:r w:rsidR="00692148">
              <w:rPr>
                <w:rFonts w:ascii="Times New Roman" w:hAnsi="Times New Roman" w:cs="Times New Roman"/>
                <w:sz w:val="24"/>
                <w:szCs w:val="24"/>
              </w:rPr>
              <w:t>025-40-10</w:t>
            </w:r>
          </w:p>
        </w:tc>
      </w:tr>
      <w:tr w:rsidR="00934CA2" w:rsidRPr="00055E70" w:rsidTr="00D03834">
        <w:tc>
          <w:tcPr>
            <w:tcW w:w="567" w:type="dxa"/>
          </w:tcPr>
          <w:p w:rsidR="00934CA2" w:rsidRPr="00055E70" w:rsidRDefault="00A86ABA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934CA2" w:rsidRPr="00055E70" w:rsidRDefault="006F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лена Валентиновна</w:t>
            </w:r>
          </w:p>
        </w:tc>
        <w:tc>
          <w:tcPr>
            <w:tcW w:w="4111" w:type="dxa"/>
          </w:tcPr>
          <w:p w:rsidR="00934CA2" w:rsidRPr="00055E70" w:rsidRDefault="00934CA2" w:rsidP="006F5260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 xml:space="preserve">Председатель </w:t>
            </w:r>
            <w:r w:rsidR="00A31560">
              <w:rPr>
                <w:rFonts w:ascii="Times New Roman" w:hAnsi="Times New Roman" w:cs="Times New Roman"/>
              </w:rPr>
              <w:t xml:space="preserve">Рамонского отделения Всероссийского </w:t>
            </w:r>
            <w:r w:rsidR="006F5260">
              <w:rPr>
                <w:rFonts w:ascii="Times New Roman" w:hAnsi="Times New Roman" w:cs="Times New Roman"/>
              </w:rPr>
              <w:t>общественного движения «Матери России»</w:t>
            </w:r>
          </w:p>
        </w:tc>
        <w:tc>
          <w:tcPr>
            <w:tcW w:w="1950" w:type="dxa"/>
          </w:tcPr>
          <w:p w:rsidR="00934CA2" w:rsidRPr="006A6A85" w:rsidRDefault="0026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653-76-84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3544" w:type="dxa"/>
          </w:tcPr>
          <w:p w:rsidR="00162B8B" w:rsidRPr="00055E70" w:rsidRDefault="00934C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Китаева Виктория Владимировна</w:t>
            </w:r>
          </w:p>
        </w:tc>
        <w:tc>
          <w:tcPr>
            <w:tcW w:w="4111" w:type="dxa"/>
          </w:tcPr>
          <w:p w:rsidR="00162B8B" w:rsidRPr="00055E70" w:rsidRDefault="00D41424">
            <w:pPr>
              <w:rPr>
                <w:rFonts w:ascii="Times New Roman" w:hAnsi="Times New Roman" w:cs="Times New Roman"/>
              </w:rPr>
            </w:pPr>
            <w:r w:rsidRPr="00D41424"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 w:rsidRPr="00D41424">
              <w:rPr>
                <w:rFonts w:ascii="Times New Roman" w:hAnsi="Times New Roman" w:cs="Times New Roman"/>
              </w:rPr>
              <w:t>Рамонский</w:t>
            </w:r>
            <w:proofErr w:type="spellEnd"/>
            <w:r w:rsidRPr="00D41424">
              <w:rPr>
                <w:rFonts w:ascii="Times New Roman" w:hAnsi="Times New Roman" w:cs="Times New Roman"/>
              </w:rPr>
              <w:t xml:space="preserve"> районный молодежный центр»</w:t>
            </w:r>
          </w:p>
        </w:tc>
        <w:tc>
          <w:tcPr>
            <w:tcW w:w="1950" w:type="dxa"/>
          </w:tcPr>
          <w:p w:rsidR="00162B8B" w:rsidRPr="006A6A85" w:rsidRDefault="0005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12-54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162B8B" w:rsidRPr="00055E70" w:rsidRDefault="00934CA2" w:rsidP="00934CA2">
            <w:pPr>
              <w:rPr>
                <w:rFonts w:ascii="Times New Roman" w:hAnsi="Times New Roman" w:cs="Times New Roman"/>
              </w:rPr>
            </w:pPr>
            <w:proofErr w:type="gramStart"/>
            <w:r w:rsidRPr="00055E70">
              <w:rPr>
                <w:rFonts w:ascii="Times New Roman" w:hAnsi="Times New Roman" w:cs="Times New Roman"/>
              </w:rPr>
              <w:t>Косматых</w:t>
            </w:r>
            <w:proofErr w:type="gramEnd"/>
            <w:r w:rsidRPr="00055E70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111" w:type="dxa"/>
          </w:tcPr>
          <w:p w:rsidR="00162B8B" w:rsidRPr="00055E70" w:rsidRDefault="00D41424" w:rsidP="00D41424">
            <w:pPr>
              <w:rPr>
                <w:rFonts w:ascii="Times New Roman" w:hAnsi="Times New Roman" w:cs="Times New Roman"/>
              </w:rPr>
            </w:pPr>
            <w:r w:rsidRPr="00D41424">
              <w:rPr>
                <w:rFonts w:ascii="Times New Roman" w:hAnsi="Times New Roman" w:cs="Times New Roman"/>
              </w:rPr>
              <w:t>Руководитель АНО «</w:t>
            </w:r>
            <w:proofErr w:type="spellStart"/>
            <w:r w:rsidRPr="00D41424">
              <w:rPr>
                <w:rFonts w:ascii="Times New Roman" w:hAnsi="Times New Roman" w:cs="Times New Roman"/>
              </w:rPr>
              <w:t>Рамонский</w:t>
            </w:r>
            <w:proofErr w:type="spellEnd"/>
            <w:r w:rsidRPr="00D41424">
              <w:rPr>
                <w:rFonts w:ascii="Times New Roman" w:hAnsi="Times New Roman" w:cs="Times New Roman"/>
              </w:rPr>
              <w:t xml:space="preserve"> РЦПП»,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A31560">
              <w:rPr>
                <w:rFonts w:ascii="Times New Roman" w:hAnsi="Times New Roman" w:cs="Times New Roman"/>
              </w:rPr>
              <w:t>руководитель</w:t>
            </w:r>
            <w:r w:rsidRPr="00D41424">
              <w:rPr>
                <w:rFonts w:ascii="Times New Roman" w:hAnsi="Times New Roman" w:cs="Times New Roman"/>
              </w:rPr>
              <w:t xml:space="preserve"> Г</w:t>
            </w:r>
            <w:r w:rsidR="00A31560">
              <w:rPr>
                <w:rFonts w:ascii="Times New Roman" w:hAnsi="Times New Roman" w:cs="Times New Roman"/>
              </w:rPr>
              <w:t>осударственного</w:t>
            </w:r>
            <w:r w:rsidR="007D2132">
              <w:rPr>
                <w:rFonts w:ascii="Times New Roman" w:hAnsi="Times New Roman" w:cs="Times New Roman"/>
              </w:rPr>
              <w:t xml:space="preserve"> Фонда поддержки малого предпринимательст</w:t>
            </w:r>
            <w:r w:rsidRPr="00D41424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50" w:type="dxa"/>
          </w:tcPr>
          <w:p w:rsidR="00162B8B" w:rsidRPr="006A6A85" w:rsidRDefault="0093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16-64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86ABA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3544" w:type="dxa"/>
          </w:tcPr>
          <w:p w:rsidR="00162B8B" w:rsidRPr="00055E70" w:rsidRDefault="006F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нова Екатерина Владимировна</w:t>
            </w:r>
          </w:p>
        </w:tc>
        <w:tc>
          <w:tcPr>
            <w:tcW w:w="4111" w:type="dxa"/>
          </w:tcPr>
          <w:p w:rsidR="00162B8B" w:rsidRPr="00055E70" w:rsidRDefault="00D41424">
            <w:pPr>
              <w:rPr>
                <w:rFonts w:ascii="Times New Roman" w:hAnsi="Times New Roman" w:cs="Times New Roman"/>
              </w:rPr>
            </w:pPr>
            <w:r w:rsidRPr="00D41424">
              <w:rPr>
                <w:rFonts w:ascii="Times New Roman" w:hAnsi="Times New Roman" w:cs="Times New Roman"/>
              </w:rPr>
              <w:t>Специалист МКУ «Служба по ХТО»</w:t>
            </w:r>
          </w:p>
        </w:tc>
        <w:tc>
          <w:tcPr>
            <w:tcW w:w="1950" w:type="dxa"/>
          </w:tcPr>
          <w:p w:rsidR="00162B8B" w:rsidRDefault="00934CA2" w:rsidP="006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F5260" w:rsidRPr="006A6A85">
              <w:rPr>
                <w:rFonts w:ascii="Times New Roman" w:hAnsi="Times New Roman" w:cs="Times New Roman"/>
                <w:sz w:val="24"/>
                <w:szCs w:val="24"/>
              </w:rPr>
              <w:t>18-68</w:t>
            </w:r>
          </w:p>
          <w:p w:rsidR="007A40EB" w:rsidRPr="006A6A85" w:rsidRDefault="007A40EB" w:rsidP="006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114-29-40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3544" w:type="dxa"/>
          </w:tcPr>
          <w:p w:rsidR="00162B8B" w:rsidRPr="00055E70" w:rsidRDefault="00B330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Наливкина Елена Дмитриевна</w:t>
            </w:r>
          </w:p>
        </w:tc>
        <w:tc>
          <w:tcPr>
            <w:tcW w:w="4111" w:type="dxa"/>
          </w:tcPr>
          <w:p w:rsidR="00162B8B" w:rsidRPr="00055E70" w:rsidRDefault="00F5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7225E">
              <w:rPr>
                <w:rFonts w:ascii="Times New Roman" w:hAnsi="Times New Roman" w:cs="Times New Roman"/>
              </w:rPr>
              <w:t>иректор АНО «РИТЦ»</w:t>
            </w:r>
          </w:p>
        </w:tc>
        <w:tc>
          <w:tcPr>
            <w:tcW w:w="1950" w:type="dxa"/>
          </w:tcPr>
          <w:p w:rsidR="00162B8B" w:rsidRPr="006A6A85" w:rsidRDefault="00B3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8-905-655-55-16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62B8B" w:rsidRPr="00055E70" w:rsidRDefault="00B330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Наливкин Роман Валерьевич</w:t>
            </w:r>
          </w:p>
        </w:tc>
        <w:tc>
          <w:tcPr>
            <w:tcW w:w="4111" w:type="dxa"/>
          </w:tcPr>
          <w:p w:rsidR="00162B8B" w:rsidRPr="00055E70" w:rsidRDefault="00B330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Председател</w:t>
            </w:r>
            <w:r w:rsidR="00D41424">
              <w:rPr>
                <w:rFonts w:ascii="Times New Roman" w:hAnsi="Times New Roman" w:cs="Times New Roman"/>
              </w:rPr>
              <w:t>ь муниципального общественного С</w:t>
            </w:r>
            <w:r w:rsidRPr="00055E70">
              <w:rPr>
                <w:rFonts w:ascii="Times New Roman" w:hAnsi="Times New Roman" w:cs="Times New Roman"/>
              </w:rPr>
              <w:t>овета по образованию</w:t>
            </w:r>
            <w:r w:rsidR="00A31560">
              <w:rPr>
                <w:rFonts w:ascii="Times New Roman" w:hAnsi="Times New Roman" w:cs="Times New Roman"/>
              </w:rPr>
              <w:t xml:space="preserve"> Рамонского муниципального района Воронежской области</w:t>
            </w:r>
          </w:p>
        </w:tc>
        <w:tc>
          <w:tcPr>
            <w:tcW w:w="1950" w:type="dxa"/>
          </w:tcPr>
          <w:p w:rsidR="00162B8B" w:rsidRPr="006A6A85" w:rsidRDefault="0016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162B8B" w:rsidRPr="00055E70" w:rsidRDefault="00B330A2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Образцова Людмила Алексеевна</w:t>
            </w:r>
          </w:p>
        </w:tc>
        <w:tc>
          <w:tcPr>
            <w:tcW w:w="4111" w:type="dxa"/>
          </w:tcPr>
          <w:p w:rsidR="00162B8B" w:rsidRPr="00055E70" w:rsidRDefault="00D03834" w:rsidP="00D0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Общественного с</w:t>
            </w:r>
            <w:r w:rsidR="00B330A2" w:rsidRPr="00055E70">
              <w:rPr>
                <w:rFonts w:ascii="Times New Roman" w:hAnsi="Times New Roman" w:cs="Times New Roman"/>
              </w:rPr>
              <w:t xml:space="preserve">овета по независимой оценке качества </w:t>
            </w:r>
            <w:r>
              <w:rPr>
                <w:rFonts w:ascii="Times New Roman" w:hAnsi="Times New Roman" w:cs="Times New Roman"/>
              </w:rPr>
              <w:t xml:space="preserve">оказания </w:t>
            </w:r>
            <w:r w:rsidR="00B330A2" w:rsidRPr="00055E70">
              <w:rPr>
                <w:rFonts w:ascii="Times New Roman" w:hAnsi="Times New Roman" w:cs="Times New Roman"/>
              </w:rPr>
              <w:t>услуг учреждениями культуры</w:t>
            </w:r>
            <w:r>
              <w:rPr>
                <w:rFonts w:ascii="Times New Roman" w:hAnsi="Times New Roman" w:cs="Times New Roman"/>
              </w:rPr>
              <w:t xml:space="preserve"> расположенными на территории Рамонского муниципального района Воронежской области</w:t>
            </w:r>
          </w:p>
        </w:tc>
        <w:tc>
          <w:tcPr>
            <w:tcW w:w="1950" w:type="dxa"/>
          </w:tcPr>
          <w:p w:rsidR="00162B8B" w:rsidRDefault="00D03834" w:rsidP="0053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3653A">
              <w:rPr>
                <w:rFonts w:ascii="Times New Roman" w:hAnsi="Times New Roman" w:cs="Times New Roman"/>
                <w:sz w:val="24"/>
                <w:szCs w:val="24"/>
              </w:rPr>
              <w:t>905-656-60-65</w:t>
            </w:r>
          </w:p>
          <w:p w:rsidR="0053653A" w:rsidRPr="006A6A85" w:rsidRDefault="0053653A" w:rsidP="0053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1-42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162B8B" w:rsidRPr="00055E70" w:rsidRDefault="00A7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ов Александр Николаевич</w:t>
            </w:r>
          </w:p>
        </w:tc>
        <w:tc>
          <w:tcPr>
            <w:tcW w:w="4111" w:type="dxa"/>
          </w:tcPr>
          <w:p w:rsidR="00162B8B" w:rsidRPr="00055E70" w:rsidRDefault="007A40EB">
            <w:pPr>
              <w:rPr>
                <w:rFonts w:ascii="Times New Roman" w:hAnsi="Times New Roman" w:cs="Times New Roman"/>
              </w:rPr>
            </w:pPr>
            <w:r w:rsidRPr="007A40EB">
              <w:rPr>
                <w:rFonts w:ascii="Times New Roman" w:hAnsi="Times New Roman" w:cs="Times New Roman"/>
              </w:rPr>
              <w:t xml:space="preserve">Председатель </w:t>
            </w:r>
            <w:r w:rsidR="00A31560" w:rsidRPr="007A40EB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r w:rsidR="00A31560" w:rsidRPr="007A40EB">
              <w:rPr>
                <w:rFonts w:ascii="Times New Roman" w:hAnsi="Times New Roman" w:cs="Times New Roman"/>
              </w:rPr>
              <w:t xml:space="preserve"> </w:t>
            </w:r>
            <w:r w:rsidR="0044213D">
              <w:rPr>
                <w:rFonts w:ascii="Times New Roman" w:hAnsi="Times New Roman" w:cs="Times New Roman"/>
              </w:rPr>
              <w:t>профсоюза медицинских</w:t>
            </w:r>
            <w:r w:rsidRPr="007A40EB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1950" w:type="dxa"/>
          </w:tcPr>
          <w:p w:rsidR="007A40EB" w:rsidRPr="007A40EB" w:rsidRDefault="007A40EB" w:rsidP="007A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EB">
              <w:rPr>
                <w:rFonts w:ascii="Times New Roman" w:hAnsi="Times New Roman" w:cs="Times New Roman"/>
                <w:sz w:val="24"/>
                <w:szCs w:val="24"/>
              </w:rPr>
              <w:t>2-17-37</w:t>
            </w:r>
          </w:p>
          <w:p w:rsidR="00162B8B" w:rsidRPr="006A6A85" w:rsidRDefault="007A40EB" w:rsidP="007A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EB">
              <w:rPr>
                <w:rFonts w:ascii="Times New Roman" w:hAnsi="Times New Roman" w:cs="Times New Roman"/>
                <w:sz w:val="24"/>
                <w:szCs w:val="24"/>
              </w:rPr>
              <w:t>920-408-47-57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162B8B" w:rsidRPr="00055E70" w:rsidRDefault="00B330A2">
            <w:pPr>
              <w:rPr>
                <w:rFonts w:ascii="Times New Roman" w:hAnsi="Times New Roman" w:cs="Times New Roman"/>
              </w:rPr>
            </w:pPr>
            <w:proofErr w:type="spellStart"/>
            <w:r w:rsidRPr="00055E70">
              <w:rPr>
                <w:rFonts w:ascii="Times New Roman" w:hAnsi="Times New Roman" w:cs="Times New Roman"/>
              </w:rPr>
              <w:t>Подоприхин</w:t>
            </w:r>
            <w:proofErr w:type="spellEnd"/>
            <w:r w:rsidRPr="00055E70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4111" w:type="dxa"/>
          </w:tcPr>
          <w:p w:rsidR="00162B8B" w:rsidRPr="007A40EB" w:rsidRDefault="00B3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EB">
              <w:rPr>
                <w:rFonts w:ascii="Times New Roman" w:hAnsi="Times New Roman" w:cs="Times New Roman"/>
                <w:sz w:val="20"/>
                <w:szCs w:val="20"/>
              </w:rPr>
              <w:t>Председатель районного Совета ветеранов войны, труда, Вооруженных сил и правоохранительных органов</w:t>
            </w:r>
          </w:p>
        </w:tc>
        <w:tc>
          <w:tcPr>
            <w:tcW w:w="1950" w:type="dxa"/>
          </w:tcPr>
          <w:p w:rsidR="00162B8B" w:rsidRPr="006A6A85" w:rsidRDefault="00A8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18-86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162B8B" w:rsidRDefault="00A86ABA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Ремизова</w:t>
            </w:r>
            <w:r w:rsidR="00A028AC">
              <w:rPr>
                <w:rFonts w:ascii="Times New Roman" w:hAnsi="Times New Roman" w:cs="Times New Roman"/>
              </w:rPr>
              <w:t xml:space="preserve"> Ольга </w:t>
            </w:r>
            <w:r w:rsidR="00A7225E">
              <w:rPr>
                <w:rFonts w:ascii="Times New Roman" w:hAnsi="Times New Roman" w:cs="Times New Roman"/>
              </w:rPr>
              <w:t>Романовна</w:t>
            </w:r>
          </w:p>
          <w:p w:rsidR="00055E70" w:rsidRPr="00055E70" w:rsidRDefault="0005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2B8B" w:rsidRPr="00055E70" w:rsidRDefault="00A028AC" w:rsidP="00D4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ТОС </w:t>
            </w:r>
            <w:r w:rsidR="00D41424">
              <w:rPr>
                <w:rFonts w:ascii="Times New Roman" w:hAnsi="Times New Roman" w:cs="Times New Roman"/>
              </w:rPr>
              <w:t>«</w:t>
            </w:r>
            <w:proofErr w:type="spellStart"/>
            <w:r w:rsidR="00D41424">
              <w:rPr>
                <w:rFonts w:ascii="Times New Roman" w:hAnsi="Times New Roman" w:cs="Times New Roman"/>
              </w:rPr>
              <w:t>Гвоздевкое</w:t>
            </w:r>
            <w:proofErr w:type="spellEnd"/>
            <w:r w:rsidR="00D4142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162B8B" w:rsidRPr="006A6A85" w:rsidRDefault="00D0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455-23-95</w:t>
            </w:r>
          </w:p>
        </w:tc>
      </w:tr>
      <w:tr w:rsidR="00162B8B" w:rsidRPr="00055E70" w:rsidTr="00D03834">
        <w:tc>
          <w:tcPr>
            <w:tcW w:w="567" w:type="dxa"/>
          </w:tcPr>
          <w:p w:rsidR="00162B8B" w:rsidRPr="00055E70" w:rsidRDefault="00A0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162B8B" w:rsidRDefault="00A86ABA">
            <w:pPr>
              <w:rPr>
                <w:rFonts w:ascii="Times New Roman" w:hAnsi="Times New Roman" w:cs="Times New Roman"/>
              </w:rPr>
            </w:pPr>
            <w:proofErr w:type="spellStart"/>
            <w:r w:rsidRPr="00055E70">
              <w:rPr>
                <w:rFonts w:ascii="Times New Roman" w:hAnsi="Times New Roman" w:cs="Times New Roman"/>
              </w:rPr>
              <w:t>Роговицкий</w:t>
            </w:r>
            <w:proofErr w:type="spellEnd"/>
            <w:r w:rsidR="00A028AC">
              <w:rPr>
                <w:rFonts w:ascii="Times New Roman" w:hAnsi="Times New Roman" w:cs="Times New Roman"/>
              </w:rPr>
              <w:t xml:space="preserve"> Леонид Семенович</w:t>
            </w:r>
          </w:p>
          <w:p w:rsidR="00055E70" w:rsidRPr="00055E70" w:rsidRDefault="0005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2B8B" w:rsidRPr="00055E70" w:rsidRDefault="00FB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ТОС «</w:t>
            </w:r>
            <w:r w:rsidR="00A028AC">
              <w:rPr>
                <w:rFonts w:ascii="Times New Roman" w:hAnsi="Times New Roman" w:cs="Times New Roman"/>
              </w:rPr>
              <w:t>Ольховатка</w:t>
            </w:r>
            <w:r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950" w:type="dxa"/>
          </w:tcPr>
          <w:p w:rsidR="00162B8B" w:rsidRPr="00CB4F7A" w:rsidRDefault="00CB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58-68-76</w:t>
            </w:r>
          </w:p>
        </w:tc>
      </w:tr>
      <w:tr w:rsidR="006A6A85" w:rsidRPr="00055E70" w:rsidTr="00D03834">
        <w:tc>
          <w:tcPr>
            <w:tcW w:w="567" w:type="dxa"/>
          </w:tcPr>
          <w:p w:rsidR="006A6A85" w:rsidRPr="00055E70" w:rsidRDefault="006A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6A6A85" w:rsidRPr="006A6A85" w:rsidRDefault="006A6A85" w:rsidP="00A64368">
            <w:pPr>
              <w:rPr>
                <w:rFonts w:ascii="Times New Roman" w:hAnsi="Times New Roman" w:cs="Times New Roman"/>
              </w:rPr>
            </w:pPr>
            <w:proofErr w:type="spellStart"/>
            <w:r w:rsidRPr="006A6A85">
              <w:rPr>
                <w:rFonts w:ascii="Times New Roman" w:hAnsi="Times New Roman" w:cs="Times New Roman"/>
              </w:rPr>
              <w:t>Гладнева</w:t>
            </w:r>
            <w:proofErr w:type="spellEnd"/>
            <w:r w:rsidRPr="006A6A8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111" w:type="dxa"/>
          </w:tcPr>
          <w:p w:rsidR="006A6A85" w:rsidRPr="00B03E4B" w:rsidRDefault="006A6A85" w:rsidP="00A64368">
            <w:pPr>
              <w:rPr>
                <w:rFonts w:ascii="Times New Roman" w:hAnsi="Times New Roman" w:cs="Times New Roman"/>
              </w:rPr>
            </w:pPr>
            <w:r w:rsidRPr="00B03E4B">
              <w:rPr>
                <w:rFonts w:ascii="Times New Roman" w:hAnsi="Times New Roman" w:cs="Times New Roman"/>
              </w:rPr>
              <w:t>Союз пенсионеров России</w:t>
            </w:r>
          </w:p>
        </w:tc>
        <w:tc>
          <w:tcPr>
            <w:tcW w:w="1950" w:type="dxa"/>
          </w:tcPr>
          <w:p w:rsidR="006A6A85" w:rsidRPr="006A6A85" w:rsidRDefault="007A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7A40EB">
              <w:rPr>
                <w:rFonts w:ascii="Times New Roman" w:hAnsi="Times New Roman" w:cs="Times New Roman"/>
                <w:sz w:val="24"/>
                <w:szCs w:val="24"/>
              </w:rPr>
              <w:t>908-144-13-72</w:t>
            </w:r>
          </w:p>
        </w:tc>
      </w:tr>
      <w:tr w:rsidR="006A6A85" w:rsidRPr="00055E70" w:rsidTr="00D03834">
        <w:tc>
          <w:tcPr>
            <w:tcW w:w="567" w:type="dxa"/>
          </w:tcPr>
          <w:p w:rsidR="006A6A85" w:rsidRPr="00055E70" w:rsidRDefault="006A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6A6A85" w:rsidRPr="00055E70" w:rsidRDefault="006A6A85">
            <w:pPr>
              <w:rPr>
                <w:rFonts w:ascii="Times New Roman" w:hAnsi="Times New Roman" w:cs="Times New Roman"/>
              </w:rPr>
            </w:pPr>
            <w:proofErr w:type="spellStart"/>
            <w:r w:rsidRPr="00055E70">
              <w:rPr>
                <w:rFonts w:ascii="Times New Roman" w:hAnsi="Times New Roman" w:cs="Times New Roman"/>
              </w:rPr>
              <w:t>Садчикова</w:t>
            </w:r>
            <w:proofErr w:type="spellEnd"/>
            <w:r w:rsidRPr="00055E70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4111" w:type="dxa"/>
          </w:tcPr>
          <w:p w:rsidR="006A6A85" w:rsidRPr="00055E70" w:rsidRDefault="006A6A85">
            <w:pPr>
              <w:rPr>
                <w:rFonts w:ascii="Times New Roman" w:hAnsi="Times New Roman" w:cs="Times New Roman"/>
              </w:rPr>
            </w:pPr>
            <w:r w:rsidRPr="00055E70">
              <w:rPr>
                <w:rFonts w:ascii="Times New Roman" w:hAnsi="Times New Roman" w:cs="Times New Roman"/>
              </w:rPr>
              <w:t>Председатель районного отделения Всероссийского общества инвалидов</w:t>
            </w:r>
          </w:p>
        </w:tc>
        <w:tc>
          <w:tcPr>
            <w:tcW w:w="1950" w:type="dxa"/>
          </w:tcPr>
          <w:p w:rsidR="006A6A85" w:rsidRPr="006A6A85" w:rsidRDefault="006A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2-18-83</w:t>
            </w:r>
          </w:p>
        </w:tc>
      </w:tr>
      <w:tr w:rsidR="006A6A85" w:rsidRPr="00055E70" w:rsidTr="00D03834">
        <w:trPr>
          <w:trHeight w:val="467"/>
        </w:trPr>
        <w:tc>
          <w:tcPr>
            <w:tcW w:w="567" w:type="dxa"/>
          </w:tcPr>
          <w:p w:rsidR="006A6A85" w:rsidRPr="00055E70" w:rsidRDefault="006A6A85">
            <w:pPr>
              <w:rPr>
                <w:rFonts w:ascii="Times New Roman" w:hAnsi="Times New Roman" w:cs="Times New Roman"/>
              </w:rPr>
            </w:pPr>
            <w:r w:rsidRPr="0076476B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3544" w:type="dxa"/>
          </w:tcPr>
          <w:p w:rsidR="006A6A85" w:rsidRPr="00A028AC" w:rsidRDefault="006A6A85">
            <w:pPr>
              <w:rPr>
                <w:rFonts w:ascii="Times New Roman" w:hAnsi="Times New Roman" w:cs="Times New Roman"/>
              </w:rPr>
            </w:pPr>
            <w:r w:rsidRPr="00A028AC">
              <w:rPr>
                <w:rFonts w:ascii="Times New Roman" w:hAnsi="Times New Roman" w:cs="Times New Roman"/>
              </w:rPr>
              <w:t>Свиридова Наталья Алексеевна</w:t>
            </w:r>
          </w:p>
        </w:tc>
        <w:tc>
          <w:tcPr>
            <w:tcW w:w="4111" w:type="dxa"/>
          </w:tcPr>
          <w:p w:rsidR="00FB0734" w:rsidRDefault="00FB0734">
            <w:pPr>
              <w:rPr>
                <w:rFonts w:ascii="Times New Roman" w:hAnsi="Times New Roman" w:cs="Times New Roman"/>
              </w:rPr>
            </w:pPr>
            <w:r w:rsidRPr="00FB0734">
              <w:rPr>
                <w:rFonts w:ascii="Times New Roman" w:hAnsi="Times New Roman" w:cs="Times New Roman"/>
              </w:rPr>
              <w:t>Директор  МКОУД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6A85" w:rsidRPr="00055E70" w:rsidRDefault="00FB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детского творчества»</w:t>
            </w:r>
          </w:p>
        </w:tc>
        <w:tc>
          <w:tcPr>
            <w:tcW w:w="1950" w:type="dxa"/>
          </w:tcPr>
          <w:p w:rsidR="006A6A85" w:rsidRPr="006A6A85" w:rsidRDefault="006A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hAnsi="Times New Roman" w:cs="Times New Roman"/>
                <w:sz w:val="24"/>
                <w:szCs w:val="24"/>
              </w:rPr>
              <w:t>905-644-74-18</w:t>
            </w:r>
          </w:p>
        </w:tc>
      </w:tr>
    </w:tbl>
    <w:p w:rsidR="00162B8B" w:rsidRDefault="0076476B">
      <w:r w:rsidRPr="0076476B">
        <w:rPr>
          <w:highlight w:val="yellow"/>
        </w:rPr>
        <w:t>-</w:t>
      </w:r>
      <w:r>
        <w:t xml:space="preserve"> </w:t>
      </w:r>
      <w:r w:rsidRPr="00A31560">
        <w:rPr>
          <w:rFonts w:ascii="Times New Roman" w:hAnsi="Times New Roman" w:cs="Times New Roman"/>
        </w:rPr>
        <w:t>канди</w:t>
      </w:r>
      <w:r w:rsidR="00A31560" w:rsidRPr="00A31560">
        <w:rPr>
          <w:rFonts w:ascii="Times New Roman" w:hAnsi="Times New Roman" w:cs="Times New Roman"/>
        </w:rPr>
        <w:t>датуры</w:t>
      </w:r>
      <w:r w:rsidR="00A31560">
        <w:rPr>
          <w:rFonts w:ascii="Times New Roman" w:hAnsi="Times New Roman" w:cs="Times New Roman"/>
        </w:rPr>
        <w:t xml:space="preserve"> членов Общественной палаты</w:t>
      </w:r>
      <w:r w:rsidR="00A31560" w:rsidRPr="00A31560">
        <w:rPr>
          <w:rFonts w:ascii="Times New Roman" w:hAnsi="Times New Roman" w:cs="Times New Roman"/>
        </w:rPr>
        <w:t xml:space="preserve"> определенные главой Муниципального района</w:t>
      </w:r>
    </w:p>
    <w:sectPr w:rsidR="00162B8B" w:rsidSect="0030195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72"/>
    <w:rsid w:val="00055E70"/>
    <w:rsid w:val="00122F10"/>
    <w:rsid w:val="00162B8B"/>
    <w:rsid w:val="00172238"/>
    <w:rsid w:val="00261A4A"/>
    <w:rsid w:val="0030184F"/>
    <w:rsid w:val="00301953"/>
    <w:rsid w:val="003F4D0F"/>
    <w:rsid w:val="0044213D"/>
    <w:rsid w:val="0053653A"/>
    <w:rsid w:val="005A4F17"/>
    <w:rsid w:val="00692148"/>
    <w:rsid w:val="006A6A85"/>
    <w:rsid w:val="006F5260"/>
    <w:rsid w:val="0076476B"/>
    <w:rsid w:val="007A40EB"/>
    <w:rsid w:val="007D2132"/>
    <w:rsid w:val="008A4017"/>
    <w:rsid w:val="00934CA2"/>
    <w:rsid w:val="00A028AC"/>
    <w:rsid w:val="00A31560"/>
    <w:rsid w:val="00A7225E"/>
    <w:rsid w:val="00A86ABA"/>
    <w:rsid w:val="00B03E4B"/>
    <w:rsid w:val="00B330A2"/>
    <w:rsid w:val="00BA5074"/>
    <w:rsid w:val="00BE7B72"/>
    <w:rsid w:val="00CB4F7A"/>
    <w:rsid w:val="00D03834"/>
    <w:rsid w:val="00D41424"/>
    <w:rsid w:val="00F52279"/>
    <w:rsid w:val="00F83FDA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638F-E74B-4DE0-8914-623720C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5-17T12:01:00Z</cp:lastPrinted>
  <dcterms:created xsi:type="dcterms:W3CDTF">2016-05-11T08:00:00Z</dcterms:created>
  <dcterms:modified xsi:type="dcterms:W3CDTF">2016-06-03T05:29:00Z</dcterms:modified>
</cp:coreProperties>
</file>